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D23CE2" w:rsidRDefault="00D23ED5" w:rsidP="00026707">
      <w:pPr>
        <w:jc w:val="center"/>
        <w:rPr>
          <w:vanish/>
        </w:rPr>
      </w:pPr>
    </w:p>
    <w:p w14:paraId="7AEFA596" w14:textId="77777777" w:rsidR="00D23ED5" w:rsidRDefault="00242E06" w:rsidP="00026707">
      <w:pPr>
        <w:pStyle w:val="rvps6"/>
        <w:rPr>
          <w:rStyle w:val="spanrvts0"/>
          <w:lang w:val="uk" w:eastAsia="uk"/>
        </w:rPr>
      </w:pPr>
      <w:bookmarkStart w:id="0" w:name="n13"/>
      <w:bookmarkStart w:id="1" w:name="n14"/>
      <w:bookmarkEnd w:id="0"/>
      <w:bookmarkEnd w:id="1"/>
      <w:r w:rsidRPr="7874FCF4">
        <w:rPr>
          <w:rStyle w:val="spanrvts23"/>
          <w:lang w:val="uk" w:eastAsia="uk"/>
        </w:rPr>
        <w:t xml:space="preserve">ТИПОВИЙ ДОГОВІР </w:t>
      </w:r>
      <w:r w:rsidRPr="002C1280">
        <w:rPr>
          <w:lang w:val="ru-RU"/>
        </w:rPr>
        <w:br/>
      </w:r>
      <w:r w:rsidRPr="7874FCF4">
        <w:rPr>
          <w:rStyle w:val="spanrvts23"/>
          <w:lang w:val="uk" w:eastAsia="uk"/>
        </w:rPr>
        <w:t>розподілу природного газу</w:t>
      </w:r>
    </w:p>
    <w:p w14:paraId="56B06613" w14:textId="77777777" w:rsidR="00D23ED5" w:rsidRDefault="00242E06" w:rsidP="00026707">
      <w:pPr>
        <w:pStyle w:val="rvps7"/>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BA4084">
        <w:rPr>
          <w:rStyle w:val="arvts96"/>
          <w:color w:val="auto"/>
          <w:lang w:val="uk" w:eastAsia="uk"/>
        </w:rPr>
        <w:t>Кодексу газорозподільних систем</w:t>
      </w:r>
      <w:r w:rsidR="00DA61BD">
        <w:rPr>
          <w:rStyle w:val="arvts96"/>
          <w:color w:val="auto"/>
          <w:lang w:val="uk" w:eastAsia="uk"/>
        </w:rPr>
        <w:fldChar w:fldCharType="end"/>
      </w:r>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DA61BD" w14:paraId="47B57546" w14:textId="77777777" w:rsidTr="7874FCF4">
        <w:trPr>
          <w:trHeight w:val="2025"/>
          <w:jc w:val="center"/>
        </w:trPr>
        <w:tc>
          <w:tcPr>
            <w:tcW w:w="9973" w:type="dxa"/>
            <w:tcMar>
              <w:top w:w="0" w:type="dxa"/>
              <w:left w:w="0" w:type="dxa"/>
              <w:bottom w:w="0" w:type="dxa"/>
              <w:right w:w="0" w:type="dxa"/>
            </w:tcMar>
            <w:hideMark/>
          </w:tcPr>
          <w:p w14:paraId="4630583A" w14:textId="4308DC62" w:rsidR="00D23ED5" w:rsidRPr="00AC30CB" w:rsidRDefault="06A669F5" w:rsidP="7874FCF4">
            <w:pPr>
              <w:spacing w:before="240" w:after="240" w:line="259" w:lineRule="auto"/>
              <w:jc w:val="both"/>
              <w:rPr>
                <w:color w:val="000000" w:themeColor="text1"/>
                <w:lang w:val="uk"/>
              </w:rPr>
            </w:pPr>
            <w:bookmarkStart w:id="12" w:name="n24"/>
            <w:bookmarkEnd w:id="12"/>
            <w:r w:rsidRPr="459CB3DB">
              <w:rPr>
                <w:rStyle w:val="spanrvts0"/>
                <w:lang w:val="uk" w:eastAsia="uk-UA"/>
              </w:rPr>
              <w:t xml:space="preserve">Оператор ГРМ - </w:t>
            </w:r>
            <w:r w:rsidR="3DA26461" w:rsidRPr="7874FCF4">
              <w:rPr>
                <w:color w:val="000000" w:themeColor="text1"/>
                <w:lang w:val="uk"/>
              </w:rPr>
              <w:t>оператор газорозподільної системи ТОВ «ГАЗОРОЗПОДІЛЬНІ МЕРЕЖІ УКРАЇНИ» в особі ДНІПРОПЕТРОВСЬКОЇ 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від 26 грудня 2022 року №1839 із змінами Постанови від 29.09.2023 року №1769 та врегулювання питань щодо провадження ТОВ «ГАЗОРОЗПОДІЛЬНІ МЕРЕЖІ УКРАЇНИ» діяльності з розподілу природного газу»</w:t>
            </w:r>
            <w:r w:rsidR="2FE8F61A" w:rsidRPr="7874FCF4">
              <w:rPr>
                <w:color w:val="000000" w:themeColor="text1"/>
                <w:lang w:val="uk"/>
              </w:rPr>
              <w:t>, а саме: в межах території визначеної постановою;</w:t>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r w:rsidR="007874A1" w:rsidRPr="000D4196">
              <w:rPr>
                <w:rStyle w:val="spanrvts0"/>
                <w:highlight w:val="yellow"/>
                <w:lang w:val="uk" w:eastAsia="uk-UA"/>
              </w:rPr>
              <w:softHyphen/>
            </w:r>
          </w:p>
        </w:tc>
      </w:tr>
    </w:tbl>
    <w:p w14:paraId="77C612B6" w14:textId="6C9B7272" w:rsidR="00D23ED5" w:rsidRDefault="00242E06" w:rsidP="459CB3DB">
      <w:pPr>
        <w:pStyle w:val="rvps2"/>
        <w:rPr>
          <w:rStyle w:val="spanrvts0"/>
          <w:lang w:val="uk" w:eastAsia="uk"/>
        </w:rPr>
      </w:pPr>
      <w:bookmarkStart w:id="13" w:name="n26"/>
      <w:bookmarkStart w:id="14" w:name="n27"/>
      <w:bookmarkEnd w:id="13"/>
      <w:bookmarkEnd w:id="14"/>
      <w:r w:rsidRPr="459CB3DB">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w:t>
      </w:r>
      <w:r w:rsidRPr="459CB3DB">
        <w:rPr>
          <w:rStyle w:val="spanrvts0"/>
          <w:lang w:val="uk" w:eastAsia="uk"/>
        </w:rPr>
        <w:lastRenderedPageBreak/>
        <w:t>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8-15" \</w:instrText>
      </w:r>
      <w:r w:rsidR="00DA61BD">
        <w:instrText>l</w:instrText>
      </w:r>
      <w:r w:rsidR="00DA61BD" w:rsidRPr="00DA61BD">
        <w:rPr>
          <w:lang w:val="ru-RU"/>
        </w:rPr>
        <w:instrText xml:space="preserve"> "</w:instrText>
      </w:r>
      <w:r w:rsidR="00DA61BD">
        <w:instrText>n</w:instrText>
      </w:r>
      <w:r w:rsidR="00DA61BD" w:rsidRPr="00DA61BD">
        <w:rPr>
          <w:lang w:val="ru-RU"/>
        </w:rPr>
        <w:instrText>18"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Кодексом газотранспортної системи</w:t>
      </w:r>
      <w:r w:rsidR="00DA61BD">
        <w:rPr>
          <w:rStyle w:val="arvts96"/>
          <w:color w:val="auto"/>
          <w:lang w:val="uk" w:eastAsia="uk"/>
        </w:rPr>
        <w:fldChar w:fldCharType="end"/>
      </w:r>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8-15" \</w:instrText>
      </w:r>
      <w:r w:rsidR="00DA61BD">
        <w:instrText>l</w:instrText>
      </w:r>
      <w:r w:rsidR="00DA61BD" w:rsidRPr="00DA61BD">
        <w:rPr>
          <w:lang w:val="ru-RU"/>
        </w:rPr>
        <w:instrText xml:space="preserve"> "</w:instrText>
      </w:r>
      <w:r w:rsidR="00DA61BD">
        <w:instrText>n</w:instrText>
      </w:r>
      <w:r w:rsidR="00DA61BD" w:rsidRPr="00DA61BD">
        <w:rPr>
          <w:lang w:val="ru-RU"/>
        </w:rPr>
        <w:instrText>18"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Кодексом газотранспортної системи</w:t>
      </w:r>
      <w:r w:rsidR="00DA61BD">
        <w:rPr>
          <w:rStyle w:val="arvts96"/>
          <w:color w:val="auto"/>
          <w:lang w:val="uk" w:eastAsia="uk"/>
        </w:rPr>
        <w:fldChar w:fldCharType="end"/>
      </w:r>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181FFC40" w:rsidR="00D23ED5" w:rsidRDefault="00242E06" w:rsidP="000D4196">
      <w:pPr>
        <w:pStyle w:val="rvps2"/>
        <w:ind w:firstLine="720"/>
        <w:rPr>
          <w:rStyle w:val="spanrvts0"/>
          <w:lang w:val="uk" w:eastAsia="uk"/>
        </w:rPr>
      </w:pPr>
      <w:bookmarkStart w:id="22" w:name="n199"/>
      <w:bookmarkStart w:id="23" w:name="n32"/>
      <w:bookmarkEnd w:id="22"/>
      <w:bookmarkEnd w:id="23"/>
      <w:r w:rsidRPr="459CB3DB">
        <w:rPr>
          <w:rStyle w:val="spanrvts0"/>
          <w:lang w:val="uk" w:eastAsia="uk"/>
        </w:rPr>
        <w:t xml:space="preserve">сайт Оператора ГРМ (сайт) - офіційний сайт Оператора ГРМ в мережі Інтернет, розміщений за </w:t>
      </w:r>
      <w:proofErr w:type="spellStart"/>
      <w:r w:rsidRPr="459CB3DB">
        <w:rPr>
          <w:rStyle w:val="spanrvts0"/>
          <w:lang w:val="uk" w:eastAsia="uk"/>
        </w:rPr>
        <w:t>адресою</w:t>
      </w:r>
      <w:proofErr w:type="spellEnd"/>
      <w:r w:rsidRPr="459CB3DB">
        <w:rPr>
          <w:rStyle w:val="spanrvts0"/>
          <w:lang w:val="uk" w:eastAsia="uk"/>
        </w:rPr>
        <w:t xml:space="preserve">: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dnp</w:instrText>
      </w:r>
      <w:r w:rsidR="00DA61BD" w:rsidRPr="00DA61BD">
        <w:rPr>
          <w:lang w:val="uk"/>
        </w:rPr>
        <w:instrText>.</w:instrText>
      </w:r>
      <w:r w:rsidR="00DA61BD">
        <w:instrText>grmu</w:instrText>
      </w:r>
      <w:r w:rsidR="00DA61BD" w:rsidRPr="00DA61BD">
        <w:rPr>
          <w:lang w:val="uk"/>
        </w:rPr>
        <w:instrText>.</w:instrText>
      </w:r>
      <w:r w:rsidR="00DA61BD">
        <w:instrText>com</w:instrText>
      </w:r>
      <w:r w:rsidR="00DA61BD" w:rsidRPr="00DA61BD">
        <w:rPr>
          <w:lang w:val="uk"/>
        </w:rPr>
        <w:instrText>.</w:instrText>
      </w:r>
      <w:r w:rsidR="00DA61BD">
        <w:instrText>ua</w:instrText>
      </w:r>
      <w:r w:rsidR="00DA61BD" w:rsidRPr="00DA61BD">
        <w:rPr>
          <w:lang w:val="uk"/>
        </w:rPr>
        <w:instrText>/" \</w:instrText>
      </w:r>
      <w:r w:rsidR="00DA61BD">
        <w:instrText>h</w:instrText>
      </w:r>
      <w:r w:rsidR="00DA61BD">
        <w:fldChar w:fldCharType="separate"/>
      </w:r>
      <w:r w:rsidR="005901C1" w:rsidRPr="459CB3DB">
        <w:rPr>
          <w:rStyle w:val="a7"/>
          <w:lang w:eastAsia="ru-RU"/>
        </w:rPr>
        <w:t>https</w:t>
      </w:r>
      <w:r w:rsidR="005901C1" w:rsidRPr="002C1280">
        <w:rPr>
          <w:rStyle w:val="a7"/>
          <w:lang w:val="uk" w:eastAsia="ru-RU"/>
        </w:rPr>
        <w:t>://</w:t>
      </w:r>
      <w:proofErr w:type="spellStart"/>
      <w:r w:rsidR="53324015" w:rsidRPr="459CB3DB">
        <w:rPr>
          <w:rStyle w:val="a7"/>
          <w:lang w:eastAsia="ru-RU"/>
        </w:rPr>
        <w:t>dnp</w:t>
      </w:r>
      <w:proofErr w:type="spellEnd"/>
      <w:r w:rsidR="005901C1" w:rsidRPr="002C1280">
        <w:rPr>
          <w:rStyle w:val="a7"/>
          <w:lang w:val="uk" w:eastAsia="ru-RU"/>
        </w:rPr>
        <w:t>.</w:t>
      </w:r>
      <w:proofErr w:type="spellStart"/>
      <w:r w:rsidR="005901C1" w:rsidRPr="459CB3DB">
        <w:rPr>
          <w:rStyle w:val="a7"/>
          <w:lang w:eastAsia="ru-RU"/>
        </w:rPr>
        <w:t>grmu</w:t>
      </w:r>
      <w:proofErr w:type="spellEnd"/>
      <w:r w:rsidR="005901C1" w:rsidRPr="002C1280">
        <w:rPr>
          <w:rStyle w:val="a7"/>
          <w:lang w:val="uk" w:eastAsia="ru-RU"/>
        </w:rPr>
        <w:t>.</w:t>
      </w:r>
      <w:r w:rsidR="005901C1" w:rsidRPr="459CB3DB">
        <w:rPr>
          <w:rStyle w:val="a7"/>
          <w:lang w:eastAsia="ru-RU"/>
        </w:rPr>
        <w:t>com</w:t>
      </w:r>
      <w:r w:rsidR="005901C1" w:rsidRPr="002C1280">
        <w:rPr>
          <w:rStyle w:val="a7"/>
          <w:lang w:val="uk" w:eastAsia="ru-RU"/>
        </w:rPr>
        <w:t>.</w:t>
      </w:r>
      <w:proofErr w:type="spellStart"/>
      <w:r w:rsidR="005901C1" w:rsidRPr="459CB3DB">
        <w:rPr>
          <w:rStyle w:val="a7"/>
          <w:lang w:eastAsia="ru-RU"/>
        </w:rPr>
        <w:t>ua</w:t>
      </w:r>
      <w:proofErr w:type="spellEnd"/>
      <w:r w:rsidR="005901C1" w:rsidRPr="002C1280">
        <w:rPr>
          <w:rStyle w:val="a7"/>
          <w:lang w:val="uk" w:eastAsia="ru-RU"/>
        </w:rPr>
        <w:t>/</w:t>
      </w:r>
      <w:r w:rsidR="00DA61BD">
        <w:rPr>
          <w:rStyle w:val="a7"/>
          <w:lang w:val="uk" w:eastAsia="ru-RU"/>
        </w:rPr>
        <w:fldChar w:fldCharType="end"/>
      </w:r>
      <w:r w:rsidR="005901C1" w:rsidRPr="459CB3DB">
        <w:rPr>
          <w:lang w:val="uk-UA" w:eastAsia="ru-RU"/>
        </w:rPr>
        <w:t xml:space="preserve">, </w:t>
      </w:r>
      <w:r w:rsidRPr="459CB3DB">
        <w:rPr>
          <w:rStyle w:val="spanrvts0"/>
          <w:lang w:val="uk" w:eastAsia="uk"/>
        </w:rPr>
        <w:t xml:space="preserve">який містить чинну редакцію цього Договору та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h</w:instrText>
      </w:r>
      <w:r w:rsidR="00DA61BD">
        <w:fldChar w:fldCharType="separate"/>
      </w:r>
      <w:r w:rsidRPr="459CB3DB">
        <w:rPr>
          <w:rStyle w:val="arvts96"/>
          <w:color w:val="auto"/>
          <w:lang w:val="uk" w:eastAsia="uk"/>
        </w:rPr>
        <w:t>Кодексу газорозподільних систем</w:t>
      </w:r>
      <w:r w:rsidR="00DA61BD">
        <w:rPr>
          <w:rStyle w:val="arvts96"/>
          <w:color w:val="auto"/>
          <w:lang w:val="uk" w:eastAsia="uk"/>
        </w:rPr>
        <w:fldChar w:fldCharType="end"/>
      </w:r>
      <w:r w:rsidRPr="459CB3DB">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329-19"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Законі України</w:t>
      </w:r>
      <w:r w:rsidR="00DA61BD">
        <w:rPr>
          <w:rStyle w:val="arvts96"/>
          <w:color w:val="auto"/>
          <w:lang w:val="uk" w:eastAsia="uk"/>
        </w:rPr>
        <w:fldChar w:fldCharType="end"/>
      </w:r>
      <w:r w:rsidRPr="00E10E91">
        <w:rPr>
          <w:rStyle w:val="spanrvts0"/>
          <w:lang w:val="uk" w:eastAsia="uk"/>
        </w:rPr>
        <w:t xml:space="preserve"> «Про ринок природного газу» та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Кодексі газорозподільних систем</w:t>
      </w:r>
      <w:r w:rsidR="00DA61BD">
        <w:rPr>
          <w:rStyle w:val="arvts96"/>
          <w:color w:val="auto"/>
          <w:lang w:val="uk" w:eastAsia="uk"/>
        </w:rPr>
        <w:fldChar w:fldCharType="end"/>
      </w:r>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sidRPr="7874FCF4">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6931B197" w14:textId="4EFEC32D" w:rsidR="7874FCF4" w:rsidRDefault="7874FCF4" w:rsidP="7874FCF4">
      <w:pPr>
        <w:pStyle w:val="rvps2"/>
        <w:ind w:firstLine="720"/>
        <w:rPr>
          <w:rStyle w:val="spanrvts0"/>
          <w:lang w:val="uk" w:eastAsia="uk"/>
        </w:rPr>
      </w:pP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329-19"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Законом України</w:t>
      </w:r>
      <w:r w:rsidR="00DA61BD">
        <w:rPr>
          <w:rStyle w:val="arvts96"/>
          <w:color w:val="auto"/>
          <w:lang w:val="uk" w:eastAsia="uk"/>
        </w:rPr>
        <w:fldChar w:fldCharType="end"/>
      </w:r>
      <w:r w:rsidRPr="00E10E91">
        <w:rPr>
          <w:rStyle w:val="spanrvts0"/>
          <w:lang w:val="uk" w:eastAsia="uk"/>
        </w:rPr>
        <w:t xml:space="preserve"> «Про ринок природного газу» та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Кодексом газорозподільних систем</w:t>
      </w:r>
      <w:r w:rsidR="00DA61BD">
        <w:rPr>
          <w:rStyle w:val="arvts96"/>
          <w:color w:val="auto"/>
          <w:lang w:val="uk" w:eastAsia="uk"/>
        </w:rPr>
        <w:fldChar w:fldCharType="end"/>
      </w:r>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8-15" \</w:instrText>
      </w:r>
      <w:r w:rsidR="00DA61BD">
        <w:instrText>l</w:instrText>
      </w:r>
      <w:r w:rsidR="00DA61BD" w:rsidRPr="00DA61BD">
        <w:rPr>
          <w:lang w:val="ru-RU"/>
        </w:rPr>
        <w:instrText xml:space="preserve"> "</w:instrText>
      </w:r>
      <w:r w:rsidR="00DA61BD">
        <w:instrText>n</w:instrText>
      </w:r>
      <w:r w:rsidR="00DA61BD" w:rsidRPr="00DA61BD">
        <w:rPr>
          <w:lang w:val="ru-RU"/>
        </w:rPr>
        <w:instrText>18"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Кодексом газотранспортної системи</w:t>
      </w:r>
      <w:r w:rsidR="00DA61BD">
        <w:rPr>
          <w:rStyle w:val="arvts96"/>
          <w:color w:val="auto"/>
          <w:lang w:val="uk" w:eastAsia="uk"/>
        </w:rPr>
        <w:fldChar w:fldCharType="end"/>
      </w:r>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0674-15" \</w:instrText>
      </w:r>
      <w:r w:rsidR="00DA61BD">
        <w:instrText>l</w:instrText>
      </w:r>
      <w:r w:rsidR="00DA61BD" w:rsidRPr="00DA61BD">
        <w:rPr>
          <w:lang w:val="uk"/>
        </w:rPr>
        <w:instrText xml:space="preserve"> "</w:instrText>
      </w:r>
      <w:r w:rsidR="00DA61BD">
        <w:instrText>n</w:instrText>
      </w:r>
      <w:r w:rsidR="00DA61BD" w:rsidRPr="00DA61BD">
        <w:rPr>
          <w:lang w:val="uk"/>
        </w:rPr>
        <w:instrText>15"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E10E91">
        <w:rPr>
          <w:rStyle w:val="arvts96"/>
          <w:color w:val="auto"/>
          <w:lang w:val="uk" w:eastAsia="uk"/>
        </w:rPr>
        <w:t>Правил безпеки систем газопостачання</w:t>
      </w:r>
      <w:r w:rsidR="00DA61BD">
        <w:rPr>
          <w:rStyle w:val="arvts96"/>
          <w:color w:val="auto"/>
          <w:lang w:val="uk" w:eastAsia="uk"/>
        </w:rPr>
        <w:fldChar w:fldCharType="end"/>
      </w:r>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E10E91">
        <w:rPr>
          <w:rStyle w:val="arvts96"/>
          <w:color w:val="auto"/>
          <w:lang w:val="uk" w:eastAsia="uk"/>
        </w:rPr>
        <w:t>Кодексу газорозподільних систем</w:t>
      </w:r>
      <w:r w:rsidR="00DA61BD">
        <w:rPr>
          <w:rStyle w:val="arvts96"/>
          <w:color w:val="auto"/>
          <w:lang w:val="uk" w:eastAsia="uk"/>
        </w:rPr>
        <w:fldChar w:fldCharType="end"/>
      </w:r>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E10E91">
        <w:rPr>
          <w:rStyle w:val="arvts96"/>
          <w:color w:val="auto"/>
          <w:lang w:val="uk" w:eastAsia="uk"/>
        </w:rPr>
        <w:t>Кодексом газорозподільних систем</w:t>
      </w:r>
      <w:r w:rsidR="00DA61BD">
        <w:rPr>
          <w:rStyle w:val="arvts96"/>
          <w:color w:val="auto"/>
          <w:lang w:val="uk" w:eastAsia="uk"/>
        </w:rPr>
        <w:fldChar w:fldCharType="end"/>
      </w:r>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E10E91">
        <w:rPr>
          <w:rStyle w:val="arvts96"/>
          <w:color w:val="auto"/>
          <w:lang w:val="uk" w:eastAsia="uk"/>
        </w:rPr>
        <w:t>Кодексом газорозподільних систем</w:t>
      </w:r>
      <w:r w:rsidR="00DA61BD">
        <w:rPr>
          <w:rStyle w:val="arvts96"/>
          <w:color w:val="auto"/>
          <w:lang w:val="uk" w:eastAsia="uk"/>
        </w:rPr>
        <w:fldChar w:fldCharType="end"/>
      </w:r>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9251A8">
        <w:rPr>
          <w:rStyle w:val="arvts96"/>
          <w:color w:val="auto"/>
          <w:lang w:val="uk" w:eastAsia="uk"/>
        </w:rPr>
        <w:t>Кодексом газорозподільних систем</w:t>
      </w:r>
      <w:r w:rsidR="00DA61BD">
        <w:rPr>
          <w:rStyle w:val="arvts96"/>
          <w:color w:val="auto"/>
          <w:lang w:val="uk" w:eastAsia="uk"/>
        </w:rPr>
        <w:fldChar w:fldCharType="end"/>
      </w:r>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9251A8">
        <w:rPr>
          <w:rStyle w:val="arvts96"/>
          <w:color w:val="auto"/>
          <w:lang w:val="uk" w:eastAsia="uk"/>
        </w:rPr>
        <w:t>Кодексу газорозподільних систем</w:t>
      </w:r>
      <w:r w:rsidR="00DA61BD">
        <w:rPr>
          <w:rStyle w:val="arvts96"/>
          <w:color w:val="auto"/>
          <w:lang w:val="uk" w:eastAsia="uk"/>
        </w:rPr>
        <w:fldChar w:fldCharType="end"/>
      </w:r>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9251A8">
        <w:rPr>
          <w:rStyle w:val="arvts96"/>
          <w:color w:val="auto"/>
          <w:lang w:val="uk" w:eastAsia="uk"/>
        </w:rPr>
        <w:t>Кодексу газорозподільних систем</w:t>
      </w:r>
      <w:r w:rsidR="00DA61BD">
        <w:rPr>
          <w:rStyle w:val="arvts96"/>
          <w:color w:val="auto"/>
          <w:lang w:val="uk" w:eastAsia="uk"/>
        </w:rPr>
        <w:fldChar w:fldCharType="end"/>
      </w:r>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9251A8">
        <w:rPr>
          <w:rStyle w:val="arvts96"/>
          <w:color w:val="auto"/>
          <w:lang w:val="uk" w:eastAsia="uk"/>
        </w:rPr>
        <w:t>Кодексом газорозподільних систем</w:t>
      </w:r>
      <w:r w:rsidR="00DA61BD">
        <w:rPr>
          <w:rStyle w:val="arvts96"/>
          <w:color w:val="auto"/>
          <w:lang w:val="uk" w:eastAsia="uk"/>
        </w:rPr>
        <w:fldChar w:fldCharType="end"/>
      </w:r>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9251A8">
        <w:rPr>
          <w:rStyle w:val="arvts96"/>
          <w:color w:val="auto"/>
          <w:lang w:val="uk" w:eastAsia="uk"/>
        </w:rPr>
        <w:t>Кодексу газорозподільних систем</w:t>
      </w:r>
      <w:r w:rsidR="00DA61BD">
        <w:rPr>
          <w:rStyle w:val="arvts96"/>
          <w:color w:val="auto"/>
          <w:lang w:val="uk" w:eastAsia="uk"/>
        </w:rPr>
        <w:fldChar w:fldCharType="end"/>
      </w:r>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9251A8">
        <w:rPr>
          <w:rStyle w:val="arvts96"/>
          <w:color w:val="auto"/>
          <w:lang w:val="uk" w:eastAsia="uk"/>
        </w:rPr>
        <w:t>Кодексі газорозподільних систем</w:t>
      </w:r>
      <w:r w:rsidR="00DA61BD">
        <w:rPr>
          <w:rStyle w:val="arvts96"/>
          <w:color w:val="auto"/>
          <w:lang w:val="uk" w:eastAsia="uk"/>
        </w:rPr>
        <w:fldChar w:fldCharType="end"/>
      </w:r>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9251A8">
        <w:rPr>
          <w:rStyle w:val="arvts96"/>
          <w:color w:val="auto"/>
          <w:lang w:val="uk" w:eastAsia="uk"/>
        </w:rPr>
        <w:t>Кодексу газорозподільних систем</w:t>
      </w:r>
      <w:r w:rsidR="00DA61BD">
        <w:rPr>
          <w:rStyle w:val="arvts96"/>
          <w:color w:val="auto"/>
          <w:lang w:val="uk" w:eastAsia="uk"/>
        </w:rPr>
        <w:fldChar w:fldCharType="end"/>
      </w:r>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9251A8">
        <w:rPr>
          <w:rStyle w:val="arvts96"/>
          <w:color w:val="auto"/>
          <w:lang w:val="uk" w:eastAsia="uk"/>
        </w:rPr>
        <w:t>Кодексу газорозподільних систем</w:t>
      </w:r>
      <w:r w:rsidR="00DA61BD">
        <w:rPr>
          <w:rStyle w:val="arvts96"/>
          <w:color w:val="auto"/>
          <w:lang w:val="uk" w:eastAsia="uk"/>
        </w:rPr>
        <w:fldChar w:fldCharType="end"/>
      </w:r>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0CE48154" w:rsidR="00D23ED5" w:rsidRDefault="00242E06" w:rsidP="000D4196">
      <w:pPr>
        <w:pStyle w:val="rvps2"/>
        <w:ind w:firstLine="720"/>
        <w:rPr>
          <w:rStyle w:val="spanrvts0"/>
          <w:lang w:val="uk" w:eastAsia="uk"/>
        </w:rPr>
      </w:pPr>
      <w:bookmarkStart w:id="63" w:name="n67"/>
      <w:bookmarkEnd w:id="63"/>
      <w:r w:rsidRPr="459CB3DB">
        <w:rPr>
          <w:rStyle w:val="spanrvts0"/>
          <w:lang w:val="uk" w:eastAsia="uk"/>
        </w:rPr>
        <w:t xml:space="preserve">2) за телефоном </w:t>
      </w:r>
      <w:r w:rsidR="00200DB7" w:rsidRPr="459CB3DB">
        <w:rPr>
          <w:rStyle w:val="spanrvts0"/>
          <w:lang w:val="uk" w:eastAsia="uk"/>
        </w:rPr>
        <w:t>колл-центру</w:t>
      </w:r>
      <w:r w:rsidR="12991A05" w:rsidRPr="459CB3DB">
        <w:rPr>
          <w:rStyle w:val="spanrvts0"/>
          <w:lang w:val="uk" w:eastAsia="uk"/>
        </w:rPr>
        <w:t xml:space="preserve"> </w:t>
      </w:r>
      <w:r w:rsidR="00200DB7" w:rsidRPr="459CB3DB">
        <w:rPr>
          <w:rStyle w:val="spanrvts0"/>
          <w:lang w:val="uk" w:eastAsia="uk"/>
        </w:rPr>
        <w:t>(інформаційно-довідкової служби) Оператора ГРМ, визначеним в цьому Договорі чи на сайті Оператора ГРМ</w:t>
      </w:r>
      <w:r w:rsidRPr="459CB3DB">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620-2002-%</w:instrText>
      </w:r>
      <w:r w:rsidR="00DA61BD">
        <w:instrText>D</w:instrText>
      </w:r>
      <w:r w:rsidR="00DA61BD" w:rsidRPr="00DA61BD">
        <w:rPr>
          <w:lang w:val="ru-RU"/>
        </w:rPr>
        <w:instrText>0%</w:instrText>
      </w:r>
      <w:r w:rsidR="00DA61BD">
        <w:instrText>BF</w:instrText>
      </w:r>
      <w:r w:rsidR="00DA61BD" w:rsidRPr="00DA61BD">
        <w:rPr>
          <w:lang w:val="ru-RU"/>
        </w:rPr>
        <w:instrText>"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r w:rsidR="00DA61BD">
        <w:rPr>
          <w:rStyle w:val="arvts96"/>
          <w:color w:val="auto"/>
          <w:lang w:val="uk" w:eastAsia="uk"/>
        </w:rPr>
        <w:fldChar w:fldCharType="end"/>
      </w:r>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r w:rsidR="00DA61BD">
        <w:fldChar w:fldCharType="begin"/>
      </w:r>
      <w:r w:rsidR="00DA61BD">
        <w:instrText>HYPERLINK</w:instrText>
      </w:r>
      <w:r w:rsidR="00DA61BD" w:rsidRPr="00DA61BD">
        <w:rPr>
          <w:lang w:val="ru-RU"/>
        </w:rPr>
        <w:instrText xml:space="preserve"> \</w:instrText>
      </w:r>
      <w:r w:rsidR="00DA61BD">
        <w:instrText>l</w:instrText>
      </w:r>
      <w:r w:rsidR="00DA61BD" w:rsidRPr="00DA61BD">
        <w:rPr>
          <w:lang w:val="ru-RU"/>
        </w:rPr>
        <w:instrText xml:space="preserve"> "</w:instrText>
      </w:r>
      <w:r w:rsidR="00DA61BD">
        <w:instrText>n</w:instrText>
      </w:r>
      <w:r w:rsidR="00DA61BD" w:rsidRPr="00DA61BD">
        <w:rPr>
          <w:lang w:val="ru-RU"/>
        </w:rPr>
        <w:instrText>80"</w:instrText>
      </w:r>
      <w:r w:rsidR="00DA61BD">
        <w:fldChar w:fldCharType="separate"/>
      </w:r>
      <w:r w:rsidRPr="00D235D7">
        <w:rPr>
          <w:rStyle w:val="arvts99"/>
          <w:color w:val="auto"/>
          <w:lang w:val="uk" w:eastAsia="uk"/>
        </w:rPr>
        <w:t>пунктом 6.1</w:t>
      </w:r>
      <w:r w:rsidR="00DA61BD">
        <w:rPr>
          <w:rStyle w:val="arvts99"/>
          <w:color w:val="auto"/>
          <w:lang w:val="uk" w:eastAsia="uk"/>
        </w:rPr>
        <w:fldChar w:fldCharType="end"/>
      </w:r>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D235D7">
        <w:rPr>
          <w:rStyle w:val="arvts96"/>
          <w:color w:val="auto"/>
          <w:lang w:val="uk" w:eastAsia="uk"/>
        </w:rPr>
        <w:t>Кодексу ГРМ</w:t>
      </w:r>
      <w:r w:rsidR="00DA61BD">
        <w:rPr>
          <w:rStyle w:val="arvts96"/>
          <w:color w:val="auto"/>
          <w:lang w:val="uk" w:eastAsia="uk"/>
        </w:rPr>
        <w:fldChar w:fldCharType="end"/>
      </w:r>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D235D7">
        <w:rPr>
          <w:rStyle w:val="arvts96"/>
          <w:color w:val="auto"/>
          <w:lang w:val="uk" w:eastAsia="uk"/>
        </w:rPr>
        <w:t>Кодексом ГРМ</w:t>
      </w:r>
      <w:r w:rsidR="00DA61BD">
        <w:rPr>
          <w:rStyle w:val="arvts96"/>
          <w:color w:val="auto"/>
          <w:lang w:val="uk" w:eastAsia="uk"/>
        </w:rPr>
        <w:fldChar w:fldCharType="end"/>
      </w:r>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7"/>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DA61BD"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DA61BD"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DA61BD"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DA61BD"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9"/>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DA61BD"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21"/>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DA61BD"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3"/>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DA61BD"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25"/>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7"/>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28"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РМ</w:t>
      </w:r>
      <w:r w:rsidR="00DA61BD">
        <w:rPr>
          <w:rStyle w:val="arvts96"/>
          <w:color w:val="auto"/>
          <w:lang w:val="uk" w:eastAsia="uk"/>
        </w:rPr>
        <w:fldChar w:fldCharType="end"/>
      </w:r>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ом газорозподільних систем</w:t>
      </w:r>
      <w:r w:rsidR="00DA61BD">
        <w:rPr>
          <w:rStyle w:val="arvts96"/>
          <w:color w:val="auto"/>
          <w:lang w:val="uk" w:eastAsia="uk"/>
        </w:rPr>
        <w:fldChar w:fldCharType="end"/>
      </w:r>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ом газорозподільних систем</w:t>
      </w:r>
      <w:r w:rsidR="00DA61BD">
        <w:rPr>
          <w:rStyle w:val="arvts96"/>
          <w:color w:val="auto"/>
          <w:lang w:val="uk" w:eastAsia="uk"/>
        </w:rPr>
        <w:fldChar w:fldCharType="end"/>
      </w:r>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ом газорозподільних систем</w:t>
      </w:r>
      <w:r w:rsidR="00DA61BD">
        <w:rPr>
          <w:rStyle w:val="arvts96"/>
          <w:color w:val="auto"/>
          <w:lang w:val="uk" w:eastAsia="uk"/>
        </w:rPr>
        <w:fldChar w:fldCharType="end"/>
      </w:r>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ом газорозподільних систем</w:t>
      </w:r>
      <w:r w:rsidR="00DA61BD">
        <w:rPr>
          <w:rStyle w:val="arvts96"/>
          <w:color w:val="auto"/>
          <w:lang w:val="uk" w:eastAsia="uk"/>
        </w:rPr>
        <w:fldChar w:fldCharType="end"/>
      </w:r>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ом газорозподільних систем</w:t>
      </w:r>
      <w:r w:rsidR="00DA61BD">
        <w:rPr>
          <w:rStyle w:val="arvts96"/>
          <w:color w:val="auto"/>
          <w:lang w:val="uk" w:eastAsia="uk"/>
        </w:rPr>
        <w:fldChar w:fldCharType="end"/>
      </w:r>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ом газорозподільних систем</w:t>
      </w:r>
      <w:r w:rsidR="00DA61BD">
        <w:rPr>
          <w:rStyle w:val="arvts96"/>
          <w:color w:val="auto"/>
          <w:lang w:val="uk" w:eastAsia="uk"/>
        </w:rPr>
        <w:fldChar w:fldCharType="end"/>
      </w:r>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668"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пунктом 3</w:t>
      </w:r>
      <w:r w:rsidR="00DA61BD">
        <w:rPr>
          <w:rStyle w:val="arvts96"/>
          <w:color w:val="auto"/>
          <w:lang w:val="uk" w:eastAsia="uk"/>
        </w:rPr>
        <w:fldChar w:fldCharType="end"/>
      </w:r>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w:instrText>
      </w:r>
      <w:r w:rsidR="00DA61BD">
        <w:instrText>z</w:instrText>
      </w:r>
      <w:r w:rsidR="00DA61BD" w:rsidRPr="00DA61BD">
        <w:rPr>
          <w:lang w:val="uk"/>
        </w:rPr>
        <w:instrText>1379-15" \</w:instrText>
      </w:r>
      <w:r w:rsidR="00DA61BD">
        <w:instrText>l</w:instrText>
      </w:r>
      <w:r w:rsidR="00DA61BD" w:rsidRPr="00DA61BD">
        <w:rPr>
          <w:lang w:val="uk"/>
        </w:rPr>
        <w:instrText xml:space="preserve"> "</w:instrText>
      </w:r>
      <w:r w:rsidR="00DA61BD">
        <w:instrText>n</w:instrText>
      </w:r>
      <w:r w:rsidR="00DA61BD" w:rsidRPr="00DA61BD">
        <w:rPr>
          <w:lang w:val="uk"/>
        </w:rPr>
        <w:instrText>41"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D235D7">
        <w:rPr>
          <w:rStyle w:val="arvts96"/>
          <w:color w:val="auto"/>
          <w:lang w:val="uk" w:eastAsia="uk"/>
        </w:rPr>
        <w:t>Кодексу газорозподільних систем</w:t>
      </w:r>
      <w:r w:rsidR="00DA61BD">
        <w:rPr>
          <w:rStyle w:val="arvts96"/>
          <w:color w:val="auto"/>
          <w:lang w:val="uk" w:eastAsia="uk"/>
        </w:rPr>
        <w:fldChar w:fldCharType="end"/>
      </w:r>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w:instrText>
      </w:r>
      <w:r w:rsidR="00DA61BD">
        <w:instrText>z</w:instrText>
      </w:r>
      <w:r w:rsidR="00DA61BD" w:rsidRPr="00DA61BD">
        <w:rPr>
          <w:lang w:val="ru-RU"/>
        </w:rPr>
        <w:instrText>1379-15" \</w:instrText>
      </w:r>
      <w:r w:rsidR="00DA61BD">
        <w:instrText>l</w:instrText>
      </w:r>
      <w:r w:rsidR="00DA61BD" w:rsidRPr="00DA61BD">
        <w:rPr>
          <w:lang w:val="ru-RU"/>
        </w:rPr>
        <w:instrText xml:space="preserve"> "</w:instrText>
      </w:r>
      <w:r w:rsidR="00DA61BD">
        <w:instrText>n</w:instrText>
      </w:r>
      <w:r w:rsidR="00DA61BD" w:rsidRPr="00DA61BD">
        <w:rPr>
          <w:lang w:val="ru-RU"/>
        </w:rPr>
        <w:instrText>41"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Кодексом газорозподільних систем</w:t>
      </w:r>
      <w:r w:rsidR="00DA61BD">
        <w:rPr>
          <w:rStyle w:val="arvts96"/>
          <w:color w:val="auto"/>
          <w:lang w:val="uk" w:eastAsia="uk"/>
        </w:rPr>
        <w:fldChar w:fldCharType="end"/>
      </w:r>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r w:rsidR="00DA61BD">
        <w:fldChar w:fldCharType="begin"/>
      </w:r>
      <w:r w:rsidR="00DA61BD">
        <w:instrText>HYPERLINK</w:instrText>
      </w:r>
      <w:r w:rsidR="00DA61BD" w:rsidRPr="00DA61BD">
        <w:rPr>
          <w:lang w:val="ru-RU"/>
        </w:rPr>
        <w:instrText xml:space="preserve"> "</w:instrText>
      </w:r>
      <w:r w:rsidR="00DA61BD">
        <w:instrText>https</w:instrText>
      </w:r>
      <w:r w:rsidR="00DA61BD" w:rsidRPr="00DA61BD">
        <w:rPr>
          <w:lang w:val="ru-RU"/>
        </w:rPr>
        <w:instrText>://</w:instrText>
      </w:r>
      <w:r w:rsidR="00DA61BD">
        <w:instrText>zakon</w:instrText>
      </w:r>
      <w:r w:rsidR="00DA61BD" w:rsidRPr="00DA61BD">
        <w:rPr>
          <w:lang w:val="ru-RU"/>
        </w:rPr>
        <w:instrText>.</w:instrText>
      </w:r>
      <w:r w:rsidR="00DA61BD">
        <w:instrText>rada</w:instrText>
      </w:r>
      <w:r w:rsidR="00DA61BD" w:rsidRPr="00DA61BD">
        <w:rPr>
          <w:lang w:val="ru-RU"/>
        </w:rPr>
        <w:instrText>.</w:instrText>
      </w:r>
      <w:r w:rsidR="00DA61BD">
        <w:instrText>gov</w:instrText>
      </w:r>
      <w:r w:rsidR="00DA61BD" w:rsidRPr="00DA61BD">
        <w:rPr>
          <w:lang w:val="ru-RU"/>
        </w:rPr>
        <w:instrText>.</w:instrText>
      </w:r>
      <w:r w:rsidR="00DA61BD">
        <w:instrText>ua</w:instrText>
      </w:r>
      <w:r w:rsidR="00DA61BD" w:rsidRPr="00DA61BD">
        <w:rPr>
          <w:lang w:val="ru-RU"/>
        </w:rPr>
        <w:instrText>/</w:instrText>
      </w:r>
      <w:r w:rsidR="00DA61BD">
        <w:instrText>laws</w:instrText>
      </w:r>
      <w:r w:rsidR="00DA61BD" w:rsidRPr="00DA61BD">
        <w:rPr>
          <w:lang w:val="ru-RU"/>
        </w:rPr>
        <w:instrText>/</w:instrText>
      </w:r>
      <w:r w:rsidR="00DA61BD">
        <w:instrText>show</w:instrText>
      </w:r>
      <w:r w:rsidR="00DA61BD" w:rsidRPr="00DA61BD">
        <w:rPr>
          <w:lang w:val="ru-RU"/>
        </w:rPr>
        <w:instrText>/3533-17" \</w:instrText>
      </w:r>
      <w:r w:rsidR="00DA61BD">
        <w:instrText>l</w:instrText>
      </w:r>
      <w:r w:rsidR="00DA61BD" w:rsidRPr="00DA61BD">
        <w:rPr>
          <w:lang w:val="ru-RU"/>
        </w:rPr>
        <w:instrText xml:space="preserve"> "</w:instrText>
      </w:r>
      <w:r w:rsidR="00DA61BD">
        <w:instrText>n</w:instrText>
      </w:r>
      <w:r w:rsidR="00DA61BD" w:rsidRPr="00DA61BD">
        <w:rPr>
          <w:lang w:val="ru-RU"/>
        </w:rPr>
        <w:instrText>3" \</w:instrText>
      </w:r>
      <w:r w:rsidR="00DA61BD">
        <w:instrText>t</w:instrText>
      </w:r>
      <w:r w:rsidR="00DA61BD" w:rsidRPr="00DA61BD">
        <w:rPr>
          <w:lang w:val="ru-RU"/>
        </w:rPr>
        <w:instrText xml:space="preserve"> "_</w:instrText>
      </w:r>
      <w:r w:rsidR="00DA61BD">
        <w:instrText>blank</w:instrText>
      </w:r>
      <w:r w:rsidR="00DA61BD" w:rsidRPr="00DA61BD">
        <w:rPr>
          <w:lang w:val="ru-RU"/>
        </w:rPr>
        <w:instrText>"</w:instrText>
      </w:r>
      <w:r w:rsidR="00DA61BD">
        <w:fldChar w:fldCharType="separate"/>
      </w:r>
      <w:r w:rsidRPr="00D235D7">
        <w:rPr>
          <w:rStyle w:val="arvts96"/>
          <w:color w:val="auto"/>
          <w:lang w:val="uk" w:eastAsia="uk"/>
        </w:rPr>
        <w:t>Закону</w:t>
      </w:r>
      <w:r w:rsidR="00DA61BD">
        <w:rPr>
          <w:rStyle w:val="arvts96"/>
          <w:color w:val="auto"/>
          <w:lang w:val="uk" w:eastAsia="uk"/>
        </w:rPr>
        <w:fldChar w:fldCharType="end"/>
      </w:r>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r w:rsidR="00DA61BD">
        <w:fldChar w:fldCharType="begin"/>
      </w:r>
      <w:r w:rsidR="00DA61BD">
        <w:instrText>HYPERLINK</w:instrText>
      </w:r>
      <w:r w:rsidR="00DA61BD" w:rsidRPr="00DA61BD">
        <w:rPr>
          <w:lang w:val="uk"/>
        </w:rPr>
        <w:instrText xml:space="preserve"> "</w:instrText>
      </w:r>
      <w:r w:rsidR="00DA61BD">
        <w:instrText>https</w:instrText>
      </w:r>
      <w:r w:rsidR="00DA61BD" w:rsidRPr="00DA61BD">
        <w:rPr>
          <w:lang w:val="uk"/>
        </w:rPr>
        <w:instrText>://</w:instrText>
      </w:r>
      <w:r w:rsidR="00DA61BD">
        <w:instrText>zakon</w:instrText>
      </w:r>
      <w:r w:rsidR="00DA61BD" w:rsidRPr="00DA61BD">
        <w:rPr>
          <w:lang w:val="uk"/>
        </w:rPr>
        <w:instrText>.</w:instrText>
      </w:r>
      <w:r w:rsidR="00DA61BD">
        <w:instrText>rada</w:instrText>
      </w:r>
      <w:r w:rsidR="00DA61BD" w:rsidRPr="00DA61BD">
        <w:rPr>
          <w:lang w:val="uk"/>
        </w:rPr>
        <w:instrText>.</w:instrText>
      </w:r>
      <w:r w:rsidR="00DA61BD">
        <w:instrText>gov</w:instrText>
      </w:r>
      <w:r w:rsidR="00DA61BD" w:rsidRPr="00DA61BD">
        <w:rPr>
          <w:lang w:val="uk"/>
        </w:rPr>
        <w:instrText>.</w:instrText>
      </w:r>
      <w:r w:rsidR="00DA61BD">
        <w:instrText>ua</w:instrText>
      </w:r>
      <w:r w:rsidR="00DA61BD" w:rsidRPr="00DA61BD">
        <w:rPr>
          <w:lang w:val="uk"/>
        </w:rPr>
        <w:instrText>/</w:instrText>
      </w:r>
      <w:r w:rsidR="00DA61BD">
        <w:instrText>laws</w:instrText>
      </w:r>
      <w:r w:rsidR="00DA61BD" w:rsidRPr="00DA61BD">
        <w:rPr>
          <w:lang w:val="uk"/>
        </w:rPr>
        <w:instrText>/</w:instrText>
      </w:r>
      <w:r w:rsidR="00DA61BD">
        <w:instrText>show</w:instrText>
      </w:r>
      <w:r w:rsidR="00DA61BD" w:rsidRPr="00DA61BD">
        <w:rPr>
          <w:lang w:val="uk"/>
        </w:rPr>
        <w:instrText>/2456-17" \</w:instrText>
      </w:r>
      <w:r w:rsidR="00DA61BD">
        <w:instrText>t</w:instrText>
      </w:r>
      <w:r w:rsidR="00DA61BD" w:rsidRPr="00DA61BD">
        <w:rPr>
          <w:lang w:val="uk"/>
        </w:rPr>
        <w:instrText xml:space="preserve"> "_</w:instrText>
      </w:r>
      <w:r w:rsidR="00DA61BD">
        <w:instrText>blank</w:instrText>
      </w:r>
      <w:r w:rsidR="00DA61BD" w:rsidRPr="00DA61BD">
        <w:rPr>
          <w:lang w:val="uk"/>
        </w:rPr>
        <w:instrText>"</w:instrText>
      </w:r>
      <w:r w:rsidR="00DA61BD">
        <w:fldChar w:fldCharType="separate"/>
      </w:r>
      <w:r w:rsidRPr="00D235D7">
        <w:rPr>
          <w:rStyle w:val="arvts96"/>
          <w:color w:val="auto"/>
          <w:lang w:val="uk" w:eastAsia="uk"/>
        </w:rPr>
        <w:t>Бюджетного кодексу України</w:t>
      </w:r>
      <w:r w:rsidR="00DA61BD">
        <w:rPr>
          <w:rStyle w:val="arvts96"/>
          <w:color w:val="auto"/>
          <w:lang w:val="uk" w:eastAsia="uk"/>
        </w:rPr>
        <w:fldChar w:fldCharType="end"/>
      </w:r>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7874FCF4">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237363" w14:paraId="715F57B7" w14:textId="77777777" w:rsidTr="7874FCF4">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0D4196">
            <w:pPr>
              <w:ind w:firstLine="720"/>
              <w:jc w:val="both"/>
              <w:rPr>
                <w:b/>
                <w:lang w:val="ru-RU"/>
              </w:rPr>
            </w:pPr>
            <w:r w:rsidRPr="7874FCF4">
              <w:rPr>
                <w:b/>
                <w:bCs/>
                <w:lang w:val="ru-RU"/>
              </w:rPr>
              <w:t>ТОВ «Газорозподільні мережі України»</w:t>
            </w:r>
          </w:p>
          <w:p w14:paraId="3F17197F" w14:textId="77777777" w:rsidR="00E24208" w:rsidRPr="00E24208" w:rsidRDefault="00E24208" w:rsidP="000D4196">
            <w:pPr>
              <w:ind w:firstLine="720"/>
              <w:jc w:val="both"/>
              <w:rPr>
                <w:lang w:val="ru-RU"/>
              </w:rPr>
            </w:pPr>
            <w:r w:rsidRPr="00E24208">
              <w:rPr>
                <w:lang w:val="ru-RU"/>
              </w:rPr>
              <w:t>код ЄДРПОУ 44907200</w:t>
            </w:r>
          </w:p>
          <w:p w14:paraId="0E16B9C0" w14:textId="5998C42C" w:rsidR="00474AF1" w:rsidRPr="001C18F1" w:rsidRDefault="74BD8001" w:rsidP="459CB3DB">
            <w:pPr>
              <w:ind w:firstLine="720"/>
              <w:jc w:val="both"/>
              <w:rPr>
                <w:b/>
                <w:bCs/>
                <w:lang w:val="uk-UA"/>
              </w:rPr>
            </w:pPr>
            <w:r w:rsidRPr="459CB3DB">
              <w:rPr>
                <w:b/>
                <w:bCs/>
                <w:lang w:val="ru-RU"/>
              </w:rPr>
              <w:t xml:space="preserve">в особі </w:t>
            </w:r>
            <w:r w:rsidR="4578ABA4" w:rsidRPr="459CB3DB">
              <w:rPr>
                <w:b/>
                <w:bCs/>
                <w:lang w:val="ru-RU"/>
              </w:rPr>
              <w:t xml:space="preserve">Дніпропетровської </w:t>
            </w:r>
            <w:r w:rsidR="00E24208" w:rsidRPr="459CB3DB">
              <w:rPr>
                <w:b/>
                <w:bCs/>
                <w:lang w:val="ru-RU"/>
              </w:rPr>
              <w:t>філі</w:t>
            </w:r>
            <w:r w:rsidRPr="459CB3DB">
              <w:rPr>
                <w:b/>
                <w:bCs/>
                <w:lang w:val="ru-RU"/>
              </w:rPr>
              <w:t>ї</w:t>
            </w:r>
            <w:r w:rsidR="00E24208" w:rsidRPr="459CB3DB">
              <w:rPr>
                <w:b/>
                <w:bCs/>
                <w:lang w:val="uk-UA"/>
              </w:rPr>
              <w:t xml:space="preserve"> </w:t>
            </w:r>
          </w:p>
          <w:p w14:paraId="7439E776" w14:textId="29B133A3" w:rsidR="00E24208" w:rsidRPr="001C18F1" w:rsidRDefault="00E24208" w:rsidP="459CB3DB">
            <w:pPr>
              <w:ind w:firstLine="720"/>
              <w:jc w:val="both"/>
              <w:rPr>
                <w:b/>
                <w:bCs/>
                <w:lang w:val="ru-RU"/>
              </w:rPr>
            </w:pPr>
            <w:r w:rsidRPr="7874FCF4">
              <w:rPr>
                <w:b/>
                <w:bCs/>
                <w:lang w:val="ru-RU"/>
              </w:rPr>
              <w:t>ТОВ «Газорозподільні мережі України»</w:t>
            </w:r>
          </w:p>
          <w:p w14:paraId="5E4469DE" w14:textId="724D0A5B" w:rsidR="00E24208" w:rsidRPr="001C18F1" w:rsidRDefault="00E24208" w:rsidP="459CB3DB">
            <w:pPr>
              <w:ind w:firstLine="720"/>
              <w:jc w:val="both"/>
              <w:rPr>
                <w:lang w:val="ru-RU"/>
              </w:rPr>
            </w:pPr>
            <w:r w:rsidRPr="459CB3DB">
              <w:rPr>
                <w:lang w:val="ru-RU"/>
              </w:rPr>
              <w:t>код ЄДРПОУ 4526</w:t>
            </w:r>
            <w:r w:rsidR="41778CB8" w:rsidRPr="459CB3DB">
              <w:rPr>
                <w:lang w:val="ru-RU"/>
              </w:rPr>
              <w:t>1177</w:t>
            </w:r>
          </w:p>
          <w:p w14:paraId="3CBDE3CB" w14:textId="130EF026" w:rsidR="001C18F1" w:rsidRPr="001C18F1" w:rsidRDefault="02D33438" w:rsidP="459CB3DB">
            <w:pPr>
              <w:ind w:firstLine="720"/>
              <w:jc w:val="both"/>
              <w:rPr>
                <w:lang w:val="uk-UA"/>
              </w:rPr>
            </w:pPr>
            <w:r w:rsidRPr="459CB3DB">
              <w:rPr>
                <w:lang w:val="uk-UA"/>
              </w:rPr>
              <w:t>ІПН 44907202</w:t>
            </w:r>
            <w:r w:rsidR="3D40C1E8" w:rsidRPr="459CB3DB">
              <w:rPr>
                <w:lang w:val="uk-UA"/>
              </w:rPr>
              <w:t>6597</w:t>
            </w:r>
            <w:r w:rsidR="33B3A0CF" w:rsidRPr="459CB3DB">
              <w:rPr>
                <w:lang w:val="uk-UA"/>
              </w:rPr>
              <w:t xml:space="preserve">, код філії </w:t>
            </w:r>
            <w:r w:rsidR="3761B16A" w:rsidRPr="459CB3DB">
              <w:rPr>
                <w:lang w:val="uk-UA"/>
              </w:rPr>
              <w:t>0</w:t>
            </w:r>
            <w:r w:rsidR="6497A4EF" w:rsidRPr="459CB3DB">
              <w:rPr>
                <w:lang w:val="uk-UA"/>
              </w:rPr>
              <w:t>12</w:t>
            </w:r>
          </w:p>
          <w:p w14:paraId="4D015576" w14:textId="77777777" w:rsidR="001C18F1" w:rsidRPr="001C18F1" w:rsidRDefault="02D33438" w:rsidP="459CB3DB">
            <w:pPr>
              <w:ind w:firstLine="720"/>
              <w:jc w:val="both"/>
              <w:rPr>
                <w:lang w:val="uk-UA"/>
              </w:rPr>
            </w:pPr>
            <w:r w:rsidRPr="459CB3DB">
              <w:rPr>
                <w:lang w:val="uk-UA"/>
              </w:rPr>
              <w:t>Телефон колл-центру - 0800 303 104</w:t>
            </w:r>
          </w:p>
          <w:p w14:paraId="17799009" w14:textId="77777777" w:rsidR="00DA61BD" w:rsidRDefault="00DA61BD" w:rsidP="00DA61BD">
            <w:pPr>
              <w:ind w:firstLine="720"/>
              <w:jc w:val="both"/>
              <w:rPr>
                <w:lang w:val="ru-RU"/>
              </w:rPr>
            </w:pPr>
            <w:r w:rsidRPr="00DA61BD">
              <w:rPr>
                <w:lang w:val="ru-RU"/>
              </w:rPr>
              <w:t xml:space="preserve">Телефон </w:t>
            </w:r>
            <w:proofErr w:type="spellStart"/>
            <w:r w:rsidRPr="00DA61BD">
              <w:rPr>
                <w:lang w:val="ru-RU"/>
              </w:rPr>
              <w:t>аварійно-диспетчерської</w:t>
            </w:r>
            <w:proofErr w:type="spellEnd"/>
            <w:r w:rsidRPr="00DA61BD">
              <w:rPr>
                <w:lang w:val="ru-RU"/>
              </w:rPr>
              <w:t xml:space="preserve"> </w:t>
            </w:r>
            <w:proofErr w:type="spellStart"/>
            <w:r w:rsidRPr="00DA61BD">
              <w:rPr>
                <w:lang w:val="ru-RU"/>
              </w:rPr>
              <w:t>служби</w:t>
            </w:r>
            <w:proofErr w:type="spellEnd"/>
            <w:r w:rsidRPr="00DA61BD">
              <w:rPr>
                <w:lang w:val="ru-RU"/>
              </w:rPr>
              <w:t xml:space="preserve"> – 104</w:t>
            </w:r>
          </w:p>
          <w:p w14:paraId="2095DC4C" w14:textId="77777777" w:rsidR="001C18F1" w:rsidRDefault="001C18F1" w:rsidP="001C18F1">
            <w:pPr>
              <w:ind w:firstLine="720"/>
              <w:jc w:val="both"/>
              <w:rPr>
                <w:lang w:val="ru-RU"/>
              </w:rPr>
            </w:pPr>
          </w:p>
          <w:p w14:paraId="68C42B3C" w14:textId="3D502DFB" w:rsidR="7874FCF4" w:rsidRDefault="7874FCF4" w:rsidP="7874FCF4">
            <w:pPr>
              <w:ind w:firstLine="720"/>
              <w:jc w:val="both"/>
              <w:rPr>
                <w:lang w:val="ru-RU"/>
              </w:rPr>
            </w:pPr>
          </w:p>
          <w:p w14:paraId="165866CF" w14:textId="75EAF52D" w:rsidR="4814C560" w:rsidRDefault="4814C560" w:rsidP="7874FCF4">
            <w:pPr>
              <w:ind w:firstLine="720"/>
              <w:jc w:val="both"/>
              <w:rPr>
                <w:lang w:val="uk-UA"/>
              </w:rPr>
            </w:pPr>
            <w:r w:rsidRPr="7874FCF4">
              <w:rPr>
                <w:lang w:val="uk-UA"/>
              </w:rPr>
              <w:t>реквізити для оплати за послуги розподілу с</w:t>
            </w:r>
            <w:r w:rsidRPr="7874FCF4">
              <w:rPr>
                <w:rStyle w:val="spanrvts0"/>
                <w:lang w:val="uk" w:eastAsia="uk"/>
              </w:rPr>
              <w:t>поживачам, що є побутовими</w:t>
            </w:r>
          </w:p>
          <w:p w14:paraId="2031520D" w14:textId="52532250" w:rsidR="25BA4919" w:rsidRDefault="25BA4919" w:rsidP="7874FCF4">
            <w:pPr>
              <w:ind w:firstLine="720"/>
              <w:jc w:val="both"/>
              <w:rPr>
                <w:u w:val="single"/>
                <w:lang w:val="uk-UA"/>
              </w:rPr>
            </w:pPr>
            <w:r w:rsidRPr="7874FCF4">
              <w:rPr>
                <w:color w:val="000000" w:themeColor="text1"/>
                <w:lang w:val="ru-RU"/>
              </w:rPr>
              <w:t>UA</w:t>
            </w:r>
            <w:proofErr w:type="gramStart"/>
            <w:r w:rsidRPr="7874FCF4">
              <w:rPr>
                <w:color w:val="000000" w:themeColor="text1"/>
                <w:lang w:val="ru-RU"/>
              </w:rPr>
              <w:t>023054820000026034300545066</w:t>
            </w:r>
            <w:r w:rsidR="4814C560" w:rsidRPr="7874FCF4">
              <w:rPr>
                <w:color w:val="000000" w:themeColor="text1"/>
                <w:lang w:val="ru-RU"/>
              </w:rPr>
              <w:t xml:space="preserve"> </w:t>
            </w:r>
            <w:r w:rsidR="4814C560" w:rsidRPr="7874FCF4">
              <w:rPr>
                <w:lang w:val="uk-UA"/>
              </w:rPr>
              <w:t xml:space="preserve"> в</w:t>
            </w:r>
            <w:proofErr w:type="gramEnd"/>
            <w:r w:rsidR="4814C560" w:rsidRPr="7874FCF4">
              <w:rPr>
                <w:lang w:val="uk-UA"/>
              </w:rPr>
              <w:t xml:space="preserve"> АТ «ОЩАДБАНК», МФО 305482</w:t>
            </w:r>
          </w:p>
          <w:p w14:paraId="2643A641" w14:textId="6873C17E" w:rsidR="7874FCF4" w:rsidRDefault="7874FCF4" w:rsidP="7874FCF4">
            <w:pPr>
              <w:ind w:firstLine="720"/>
              <w:jc w:val="both"/>
              <w:rPr>
                <w:lang w:val="ru-RU"/>
              </w:rPr>
            </w:pPr>
          </w:p>
          <w:p w14:paraId="74292B3B" w14:textId="7FEAB790" w:rsidR="001C18F1" w:rsidRPr="00A44DE3" w:rsidRDefault="001C18F1" w:rsidP="7874FCF4">
            <w:pPr>
              <w:ind w:firstLine="720"/>
              <w:jc w:val="both"/>
              <w:rPr>
                <w:lang w:val="uk-UA"/>
              </w:rPr>
            </w:pPr>
            <w:r w:rsidRPr="7874FCF4">
              <w:rPr>
                <w:lang w:val="uk-UA"/>
              </w:rPr>
              <w:t>реквізити для оплати за послуги розподілу</w:t>
            </w:r>
            <w:r w:rsidR="00A44DE3" w:rsidRPr="7874FCF4">
              <w:rPr>
                <w:lang w:val="uk-UA"/>
              </w:rPr>
              <w:t xml:space="preserve"> с</w:t>
            </w:r>
            <w:r w:rsidR="00A44DE3" w:rsidRPr="7874FCF4">
              <w:rPr>
                <w:rStyle w:val="spanrvts0"/>
                <w:lang w:val="uk" w:eastAsia="uk"/>
              </w:rPr>
              <w:t>поживачам, що не є побутовими</w:t>
            </w:r>
          </w:p>
          <w:p w14:paraId="6A6C7788" w14:textId="7A8299B7" w:rsidR="001C18F1" w:rsidRDefault="0A76EDD1" w:rsidP="7874FCF4">
            <w:pPr>
              <w:ind w:firstLine="720"/>
              <w:jc w:val="both"/>
              <w:rPr>
                <w:u w:val="single"/>
                <w:lang w:val="uk-UA"/>
              </w:rPr>
            </w:pPr>
            <w:r w:rsidRPr="7874FCF4">
              <w:rPr>
                <w:color w:val="000000" w:themeColor="text1"/>
                <w:lang w:val="ru-RU"/>
              </w:rPr>
              <w:t>UA</w:t>
            </w:r>
            <w:proofErr w:type="gramStart"/>
            <w:r w:rsidRPr="7874FCF4">
              <w:rPr>
                <w:color w:val="000000" w:themeColor="text1"/>
                <w:lang w:val="ru-RU"/>
              </w:rPr>
              <w:t>943054820000026033301545066</w:t>
            </w:r>
            <w:r w:rsidR="001C18F1" w:rsidRPr="7874FCF4">
              <w:rPr>
                <w:lang w:val="ru-RU"/>
              </w:rPr>
              <w:t xml:space="preserve"> </w:t>
            </w:r>
            <w:r w:rsidR="001C18F1" w:rsidRPr="7874FCF4">
              <w:rPr>
                <w:lang w:val="uk-UA"/>
              </w:rPr>
              <w:t xml:space="preserve"> </w:t>
            </w:r>
            <w:r w:rsidR="0096140A" w:rsidRPr="7874FCF4">
              <w:rPr>
                <w:lang w:val="uk-UA"/>
              </w:rPr>
              <w:t>в</w:t>
            </w:r>
            <w:proofErr w:type="gramEnd"/>
            <w:r w:rsidR="0096140A" w:rsidRPr="7874FCF4">
              <w:rPr>
                <w:lang w:val="uk-UA"/>
              </w:rPr>
              <w:t xml:space="preserve"> </w:t>
            </w:r>
            <w:r w:rsidR="2EA9D243" w:rsidRPr="7874FCF4">
              <w:rPr>
                <w:lang w:val="uk-UA"/>
              </w:rPr>
              <w:t xml:space="preserve">АТ </w:t>
            </w:r>
            <w:r w:rsidR="0096140A" w:rsidRPr="7874FCF4">
              <w:rPr>
                <w:lang w:val="uk-UA"/>
              </w:rPr>
              <w:t>«</w:t>
            </w:r>
            <w:r w:rsidR="10733982" w:rsidRPr="7874FCF4">
              <w:rPr>
                <w:lang w:val="uk-UA"/>
              </w:rPr>
              <w:t>ОЩАДБАНК</w:t>
            </w:r>
            <w:r w:rsidR="0096140A" w:rsidRPr="7874FCF4">
              <w:rPr>
                <w:lang w:val="uk-UA"/>
              </w:rPr>
              <w:t>», МФО</w:t>
            </w:r>
            <w:r w:rsidR="01BB22D5" w:rsidRPr="7874FCF4">
              <w:rPr>
                <w:lang w:val="uk-UA"/>
              </w:rPr>
              <w:t xml:space="preserve"> 305</w:t>
            </w:r>
            <w:r w:rsidR="6219B106" w:rsidRPr="7874FCF4">
              <w:rPr>
                <w:lang w:val="uk-UA"/>
              </w:rPr>
              <w:t>482</w:t>
            </w:r>
          </w:p>
          <w:p w14:paraId="7ECC06AE" w14:textId="77777777" w:rsidR="001C18F1" w:rsidRDefault="001C18F1" w:rsidP="001C18F1">
            <w:pPr>
              <w:ind w:firstLine="720"/>
              <w:jc w:val="both"/>
              <w:rPr>
                <w:highlight w:val="yellow"/>
                <w:lang w:val="uk-UA"/>
              </w:rPr>
            </w:pPr>
          </w:p>
          <w:p w14:paraId="337AA7BA" w14:textId="77777777" w:rsidR="00DA61BD" w:rsidRDefault="00DA61BD" w:rsidP="001C18F1">
            <w:pPr>
              <w:ind w:firstLine="720"/>
              <w:jc w:val="both"/>
              <w:rPr>
                <w:highlight w:val="yellow"/>
                <w:lang w:val="uk-UA"/>
              </w:rPr>
            </w:pPr>
          </w:p>
          <w:p w14:paraId="161E2002" w14:textId="77777777" w:rsidR="00DA61BD" w:rsidRPr="001C18F1" w:rsidRDefault="00DA61BD" w:rsidP="001C18F1">
            <w:pPr>
              <w:ind w:firstLine="720"/>
              <w:jc w:val="both"/>
              <w:rPr>
                <w:highlight w:val="yellow"/>
                <w:lang w:val="uk-UA"/>
              </w:rPr>
            </w:pPr>
          </w:p>
          <w:p w14:paraId="5AC205C0" w14:textId="49746105" w:rsidR="002B27E1" w:rsidRPr="00E24208" w:rsidRDefault="002B27E1" w:rsidP="7874FCF4">
            <w:pPr>
              <w:ind w:firstLine="720"/>
              <w:jc w:val="both"/>
              <w:rPr>
                <w:lang w:val="ru-RU"/>
              </w:rPr>
            </w:pPr>
            <w:r w:rsidRPr="7874FCF4">
              <w:rPr>
                <w:lang w:val="ru-RU"/>
              </w:rPr>
              <w:t>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237363" w14:paraId="445A0B58" w14:textId="77777777" w:rsidTr="7874FCF4">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237363" w14:paraId="2C04F0A6" w14:textId="77777777" w:rsidTr="7874FCF4">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26707"/>
    <w:rsid w:val="00031E3C"/>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C1280"/>
    <w:rsid w:val="002D518F"/>
    <w:rsid w:val="002F0B30"/>
    <w:rsid w:val="0031783D"/>
    <w:rsid w:val="00325F4E"/>
    <w:rsid w:val="00334E63"/>
    <w:rsid w:val="003518C1"/>
    <w:rsid w:val="003C715E"/>
    <w:rsid w:val="004235D4"/>
    <w:rsid w:val="00460FDF"/>
    <w:rsid w:val="00473044"/>
    <w:rsid w:val="00474AF1"/>
    <w:rsid w:val="00483C49"/>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B4D11"/>
    <w:rsid w:val="00D23409"/>
    <w:rsid w:val="00D235D7"/>
    <w:rsid w:val="00D23CE2"/>
    <w:rsid w:val="00D23ED5"/>
    <w:rsid w:val="00D56D0A"/>
    <w:rsid w:val="00D66F09"/>
    <w:rsid w:val="00DA61BD"/>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7539"/>
    <w:rsid w:val="00FC3AB4"/>
    <w:rsid w:val="014D1608"/>
    <w:rsid w:val="01BB22D5"/>
    <w:rsid w:val="02D33438"/>
    <w:rsid w:val="06A669F5"/>
    <w:rsid w:val="08D77D69"/>
    <w:rsid w:val="0A76EDD1"/>
    <w:rsid w:val="0EA8D753"/>
    <w:rsid w:val="10733982"/>
    <w:rsid w:val="12991A05"/>
    <w:rsid w:val="170D9E65"/>
    <w:rsid w:val="17DD578D"/>
    <w:rsid w:val="1D3B8F21"/>
    <w:rsid w:val="225BA421"/>
    <w:rsid w:val="25640149"/>
    <w:rsid w:val="25BA4919"/>
    <w:rsid w:val="2688D056"/>
    <w:rsid w:val="2D01F0FB"/>
    <w:rsid w:val="2D55C070"/>
    <w:rsid w:val="2DFD28E0"/>
    <w:rsid w:val="2EA9D243"/>
    <w:rsid w:val="2F49FB65"/>
    <w:rsid w:val="2FE8F61A"/>
    <w:rsid w:val="30C5A4C3"/>
    <w:rsid w:val="33B3A0CF"/>
    <w:rsid w:val="3648ED14"/>
    <w:rsid w:val="3761B16A"/>
    <w:rsid w:val="3A132D18"/>
    <w:rsid w:val="3D40C1E8"/>
    <w:rsid w:val="3DA26461"/>
    <w:rsid w:val="3DFF8949"/>
    <w:rsid w:val="3FD97F87"/>
    <w:rsid w:val="41778CB8"/>
    <w:rsid w:val="4578ABA4"/>
    <w:rsid w:val="459CB3DB"/>
    <w:rsid w:val="4814C560"/>
    <w:rsid w:val="516F8AEB"/>
    <w:rsid w:val="528D1045"/>
    <w:rsid w:val="531FDCF9"/>
    <w:rsid w:val="53324015"/>
    <w:rsid w:val="54A32861"/>
    <w:rsid w:val="5653F9B7"/>
    <w:rsid w:val="5C64CF54"/>
    <w:rsid w:val="601BF54C"/>
    <w:rsid w:val="6219B106"/>
    <w:rsid w:val="64875756"/>
    <w:rsid w:val="6497A4EF"/>
    <w:rsid w:val="649D1082"/>
    <w:rsid w:val="6D589DF5"/>
    <w:rsid w:val="6D5BAE5C"/>
    <w:rsid w:val="70A020A9"/>
    <w:rsid w:val="74BD8001"/>
    <w:rsid w:val="7682015B"/>
    <w:rsid w:val="77F0434B"/>
    <w:rsid w:val="7874F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435-15" TargetMode="External"/><Relationship Id="rId18" Type="http://schemas.openxmlformats.org/officeDocument/2006/relationships/hyperlink" Target="https://zakon.rada.gov.ua/laws/file/imgs/82/p450133n225v1-1.emf" TargetMode="External"/><Relationship Id="rId26" Type="http://schemas.openxmlformats.org/officeDocument/2006/relationships/hyperlink" Target="https://zakon.rada.gov.ua/laws/file/imgs/82/p450133n225v1-5.emf" TargetMode="Externa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settings" Target="settings.xml"/><Relationship Id="rId12" Type="http://schemas.openxmlformats.org/officeDocument/2006/relationships/hyperlink" Target="https://zakon.rada.gov.ua/laws/show/435-15" TargetMode="External"/><Relationship Id="rId17" Type="http://schemas.openxmlformats.org/officeDocument/2006/relationships/image" Target="media/image1.gif"/><Relationship Id="rId25"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s://zakon.rada.gov.ua/laws/file/imgs/76/p450133n224.bmp" TargetMode="External"/><Relationship Id="rId20" Type="http://schemas.openxmlformats.org/officeDocument/2006/relationships/hyperlink" Target="https://zakon.rada.gov.ua/laws/file/imgs/82/p450133n225v1-2.em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435-15" TargetMode="External"/><Relationship Id="rId24" Type="http://schemas.openxmlformats.org/officeDocument/2006/relationships/hyperlink" Target="https://zakon.rada.gov.ua/laws/file/imgs/82/p450133n225v1-4.emf" TargetMode="External"/><Relationship Id="rId5" Type="http://schemas.openxmlformats.org/officeDocument/2006/relationships/numbering" Target="numbering.xml"/><Relationship Id="rId15" Type="http://schemas.openxmlformats.org/officeDocument/2006/relationships/hyperlink" Target="https://zakon.rada.gov.ua/laws/show/z1379-15" TargetMode="External"/><Relationship Id="rId23" Type="http://schemas.openxmlformats.org/officeDocument/2006/relationships/image" Target="media/image4.gif"/><Relationship Id="rId28"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file/imgs/82/p450133n225v1-3.emf" TargetMode="External"/><Relationship Id="rId27" Type="http://schemas.openxmlformats.org/officeDocument/2006/relationships/image" Target="media/image6.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3.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4.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207</Words>
  <Characters>17789</Characters>
  <Application>Microsoft Office Word</Application>
  <DocSecurity>0</DocSecurity>
  <Lines>148</Lines>
  <Paragraphs>97</Paragraphs>
  <ScaleCrop>false</ScaleCrop>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апко Євгенія В`ячеславівна</cp:lastModifiedBy>
  <cp:revision>17</cp:revision>
  <cp:lastPrinted>2026-02-13T07:39:00Z</cp:lastPrinted>
  <dcterms:created xsi:type="dcterms:W3CDTF">2026-02-12T14:00:00Z</dcterms:created>
  <dcterms:modified xsi:type="dcterms:W3CDTF">2026-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